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17298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17298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17298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9103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74E">
        <w:rPr>
          <w:rFonts w:ascii="Times New Roman" w:hAnsi="Times New Roman" w:cs="Times New Roman"/>
          <w:sz w:val="24"/>
          <w:szCs w:val="24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7298D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17298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7298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7298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7298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SEDM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17298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17298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7298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3CD1" w:rsidRDefault="00283CD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7298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08" w:rsidRPr="00E9103D" w:rsidRDefault="0017298D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ružju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uniciji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roj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10-4826/14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ecembra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C047F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čelu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9103D" w:rsidRPr="00E9103D">
        <w:rPr>
          <w:szCs w:val="26"/>
          <w:lang w:val="sr-Cyrl-RS"/>
        </w:rPr>
        <w:t xml:space="preserve"> 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17298D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C047F0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ih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352" w:rsidRPr="00E9103D" w:rsidRDefault="00922352" w:rsidP="00C047F0">
      <w:pPr>
        <w:spacing w:after="0" w:line="240" w:lineRule="auto"/>
        <w:ind w:firstLine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F73">
        <w:rPr>
          <w:rFonts w:ascii="Times New Roman" w:hAnsi="Times New Roman" w:cs="Times New Roman"/>
          <w:sz w:val="24"/>
          <w:szCs w:val="24"/>
        </w:rPr>
        <w:t>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17298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298D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98D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7298D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45" w:rsidRDefault="00A81345" w:rsidP="0017298D">
      <w:pPr>
        <w:spacing w:after="0" w:line="240" w:lineRule="auto"/>
      </w:pPr>
      <w:r>
        <w:separator/>
      </w:r>
    </w:p>
  </w:endnote>
  <w:endnote w:type="continuationSeparator" w:id="0">
    <w:p w:rsidR="00A81345" w:rsidRDefault="00A81345" w:rsidP="0017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8D" w:rsidRDefault="001729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8D" w:rsidRDefault="001729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8D" w:rsidRDefault="00172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45" w:rsidRDefault="00A81345" w:rsidP="0017298D">
      <w:pPr>
        <w:spacing w:after="0" w:line="240" w:lineRule="auto"/>
      </w:pPr>
      <w:r>
        <w:separator/>
      </w:r>
    </w:p>
  </w:footnote>
  <w:footnote w:type="continuationSeparator" w:id="0">
    <w:p w:rsidR="00A81345" w:rsidRDefault="00A81345" w:rsidP="0017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8D" w:rsidRDefault="00172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8D" w:rsidRDefault="001729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8D" w:rsidRDefault="00172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C56B2"/>
    <w:rsid w:val="000E62B5"/>
    <w:rsid w:val="000F2D09"/>
    <w:rsid w:val="000F387E"/>
    <w:rsid w:val="00112214"/>
    <w:rsid w:val="00135308"/>
    <w:rsid w:val="00136E0D"/>
    <w:rsid w:val="001470CE"/>
    <w:rsid w:val="001474F2"/>
    <w:rsid w:val="0015277D"/>
    <w:rsid w:val="001622EA"/>
    <w:rsid w:val="0017298D"/>
    <w:rsid w:val="00185B3C"/>
    <w:rsid w:val="001B3488"/>
    <w:rsid w:val="001C5ADE"/>
    <w:rsid w:val="001C637B"/>
    <w:rsid w:val="001D6EAC"/>
    <w:rsid w:val="00215E14"/>
    <w:rsid w:val="00221352"/>
    <w:rsid w:val="0022356F"/>
    <w:rsid w:val="00232F23"/>
    <w:rsid w:val="002409CD"/>
    <w:rsid w:val="00251152"/>
    <w:rsid w:val="002569F1"/>
    <w:rsid w:val="00260266"/>
    <w:rsid w:val="00263D7F"/>
    <w:rsid w:val="002816BD"/>
    <w:rsid w:val="00283CD1"/>
    <w:rsid w:val="002A6F00"/>
    <w:rsid w:val="002D035F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2352"/>
    <w:rsid w:val="00926586"/>
    <w:rsid w:val="009311B1"/>
    <w:rsid w:val="00931BDF"/>
    <w:rsid w:val="0094331A"/>
    <w:rsid w:val="00955A10"/>
    <w:rsid w:val="009773B1"/>
    <w:rsid w:val="009A603E"/>
    <w:rsid w:val="009B1817"/>
    <w:rsid w:val="009D4A85"/>
    <w:rsid w:val="009E0934"/>
    <w:rsid w:val="00A16C3E"/>
    <w:rsid w:val="00A36072"/>
    <w:rsid w:val="00A4281A"/>
    <w:rsid w:val="00A60663"/>
    <w:rsid w:val="00A74CDA"/>
    <w:rsid w:val="00A75EF0"/>
    <w:rsid w:val="00A81345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81AA7"/>
    <w:rsid w:val="00B967BC"/>
    <w:rsid w:val="00BF71F7"/>
    <w:rsid w:val="00C047F0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668CE"/>
    <w:rsid w:val="00D96942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45DB"/>
    <w:rsid w:val="00EC63D1"/>
    <w:rsid w:val="00F21D0D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8D"/>
  </w:style>
  <w:style w:type="paragraph" w:styleId="Footer">
    <w:name w:val="footer"/>
    <w:basedOn w:val="Normal"/>
    <w:link w:val="FooterChar"/>
    <w:uiPriority w:val="99"/>
    <w:unhideWhenUsed/>
    <w:rsid w:val="0017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8D"/>
  </w:style>
  <w:style w:type="paragraph" w:styleId="Footer">
    <w:name w:val="footer"/>
    <w:basedOn w:val="Normal"/>
    <w:link w:val="FooterChar"/>
    <w:uiPriority w:val="99"/>
    <w:unhideWhenUsed/>
    <w:rsid w:val="0017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BD2D-AAEB-462D-B900-0AEB475D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8</cp:revision>
  <cp:lastPrinted>2015-02-10T13:55:00Z</cp:lastPrinted>
  <dcterms:created xsi:type="dcterms:W3CDTF">2015-02-13T14:55:00Z</dcterms:created>
  <dcterms:modified xsi:type="dcterms:W3CDTF">2015-07-10T13:20:00Z</dcterms:modified>
</cp:coreProperties>
</file>